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เกิดภายในกำหนดเวลา (เกิดในท้องที่สำนักทะเบียน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มื่อมีคนเกิดในบ้านให้เจ้าบ้าน บิดาหรือมารดา แจ้งต่อนายทะเบียนผู้รับแจ้ง ณ สำนักทะเบียนแห่งท้องที่ที่เด็กเกิดภายใน 15 วันนับแต่วันที่เกิด กรณีไม่แจ้งภายในกำหนดเวลาต้องระวางโทษปรับไม่เกิน1,000 บาท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ความถูกต้องของหลักฐานกับรายการในฐานข้อมูล</w:t>
              <w:br/>
              <w:t xml:space="preserve">2. พิมพ์คำร้องตามแบบพิมพ์ท.ร.31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 </w:t>
              <w:br/>
              <w:t xml:space="preserve">    - จัดทำสูติบัตรและมอบเอกสาร</w:t>
              <w:br/>
              <w:t xml:space="preserve">กรณีไม่อนุญาต </w:t>
              <w:br/>
              <w:t xml:space="preserve">    -  แจ้งเหตุผลที่ไม่อาจดำเนินการได้และแจ้งสิทธิในการอุทธรณ์</w:t>
              <w:br/>
              <w:t xml:space="preserve">คำสั่งภายใน 15 วัน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มอบหมายให้เรียกหลักฐานหนังสือมอบหมายบัตรประจำตัวของผู้มอบและผู้รับม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เกิด (กรณีเกิดในสถานพยาบา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บิดามารดา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เพิ่มชื่อเข้าในทะเบียนบ้านในเขตท้องที่ให้เรียกสำเนาทะเบ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เกิดภายในกำหนดเวลา (เกิดในท้องที่สำนักทะเบียน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ราษฎร พ.ศ.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ว่าด้วยการจัดทำทะเบียนประวัติคนต่างด้าวที่ได้รับอนุญาตให้อยู่ในราชอาณาจักรเป็นกรณีพิเศษ พ.ศ.2547 (รวมแก้ไขเพิ่มเติมถึงฉบับที่ 2 พ.ศ.2549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ว่าด้วยการสำรวจและจัดทำทะเบียนสำหรับบุคคลที่ไม่มีสถานะทางทะเบียน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ปฏิบัติงานการทะเบียนราษฎรเพื่อประชาชน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ฏิบัติงานการทะเบียนราษฎรเพื่อประชาชน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เกิดภายในกำหนดเวลา (เกิดในท้องที่สำนักทะเบียน)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